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457F1FD" w:rsidR="00C92CFC" w:rsidRDefault="008F09CB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贸单证缮制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5114E7E" w:rsidR="00C92CFC" w:rsidRPr="00C92CFC" w:rsidRDefault="008F09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F09CB">
              <w:rPr>
                <w:rFonts w:eastAsia="宋体"/>
                <w:sz w:val="21"/>
                <w:szCs w:val="21"/>
                <w:lang w:eastAsia="zh-CN"/>
              </w:rPr>
              <w:t>106014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71A5057" w:rsidR="00C92CFC" w:rsidRPr="00C92CFC" w:rsidRDefault="008F09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F09CB">
              <w:rPr>
                <w:rFonts w:eastAsia="宋体"/>
                <w:sz w:val="21"/>
                <w:szCs w:val="21"/>
                <w:lang w:eastAsia="zh-CN"/>
              </w:rPr>
              <w:t>233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1CDF959" w:rsidR="00C92CFC" w:rsidRPr="00C92CFC" w:rsidRDefault="008F09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E8C779D" w:rsidR="00C92CFC" w:rsidRPr="00C92CFC" w:rsidRDefault="008F09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显显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2FC27B7" w:rsidR="00C92CFC" w:rsidRPr="00C92CFC" w:rsidRDefault="008F09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02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5E38EB1" w:rsidR="00C92CFC" w:rsidRPr="00C92CFC" w:rsidRDefault="008F09C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9C5D69D" w:rsidR="00C91C85" w:rsidRPr="00C92CFC" w:rsidRDefault="008F09C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8CCBB35" w:rsidR="00C91C85" w:rsidRPr="00C92CFC" w:rsidRDefault="008F09C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DA678EB" w:rsidR="00C91C85" w:rsidRPr="00C92CFC" w:rsidRDefault="008F09C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FB770DB" w:rsidR="00C91C85" w:rsidRPr="00FE1708" w:rsidRDefault="008F09C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FE170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周二、周三 </w:t>
            </w:r>
            <w:r w:rsidRPr="00FE170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Pr="00FE170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FE170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</w:t>
            </w:r>
            <w:r w:rsidRPr="00FE170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Pr="00FE170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1</w:t>
            </w:r>
            <w:r w:rsidRPr="00FE170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FE170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</w:t>
            </w:r>
            <w:bookmarkStart w:id="0" w:name="_GoBack"/>
            <w:bookmarkEnd w:id="0"/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C257FB2" w:rsidR="00C91C85" w:rsidRPr="00FE1708" w:rsidRDefault="008F09C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FE170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Pr="00FE170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36346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BF4709" w:rsidR="00C91C85" w:rsidRPr="005A283A" w:rsidRDefault="008F09C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F09C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国际贸易单证》傅海龙、陈剑霞，对外经济贸易大学出版社，版次</w:t>
            </w:r>
            <w:r w:rsidRPr="008F09C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 w:rsidRPr="008F09C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印次：</w:t>
            </w:r>
            <w:r w:rsidRPr="008F09C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/1</w:t>
            </w:r>
            <w:r w:rsidRPr="008F09C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AF9CD" w14:textId="77777777" w:rsidR="008F09CB" w:rsidRPr="008F09CB" w:rsidRDefault="008F09CB" w:rsidP="008F09C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国际贸易单证操作与解析》缪东玲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工业出版社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  <w:p w14:paraId="4FFDFA6C" w14:textId="77777777" w:rsidR="008F09CB" w:rsidRPr="008F09CB" w:rsidRDefault="008F09CB" w:rsidP="008F09C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>UCP600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解读与例证》阎之大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商务出版社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7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  <w:p w14:paraId="5617BDF9" w14:textId="5D7CEFFA" w:rsidR="00C91C85" w:rsidRPr="00391A51" w:rsidRDefault="008F09CB" w:rsidP="008F09C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国际商务单证理论与实务》全国国际商务单证专业培训办公室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商务出版社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8F09CB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8F09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F09CB" w14:paraId="44A61D03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D0F357F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D8B73" w14:textId="77777777" w:rsidR="008F09CB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证的流转及基本概述</w:t>
            </w:r>
          </w:p>
          <w:p w14:paraId="77EB9D01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1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单证的流转程序</w:t>
            </w:r>
          </w:p>
          <w:p w14:paraId="24F33496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2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证在国际贸易业务中的定义、分类及作用</w:t>
            </w:r>
          </w:p>
          <w:p w14:paraId="213536D6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3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外贸单证工作的重要性和外贸单证工作人员的素质要求</w:t>
            </w:r>
          </w:p>
          <w:p w14:paraId="7A32885C" w14:textId="11856924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4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单业务的基本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1F42CC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7FA63B83" w14:textId="7777777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38527935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信用证</w:t>
            </w:r>
          </w:p>
        </w:tc>
      </w:tr>
      <w:tr w:rsidR="008F09CB" w14:paraId="0372CC72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C92863D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0ABB6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合同阶段：信用证</w:t>
            </w:r>
          </w:p>
          <w:p w14:paraId="67C84D91" w14:textId="77777777" w:rsidR="008F09CB" w:rsidRPr="00CD10F0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.1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信用证基本条款</w:t>
            </w:r>
          </w:p>
          <w:p w14:paraId="0A549576" w14:textId="77777777" w:rsidR="008F09CB" w:rsidRPr="00CD10F0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.2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审核信用证</w:t>
            </w:r>
          </w:p>
          <w:p w14:paraId="157BF920" w14:textId="69F684EA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3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修改信用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5F5ED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50110D5A" w14:textId="7777777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9C854AC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信用证</w:t>
            </w:r>
          </w:p>
        </w:tc>
      </w:tr>
      <w:tr w:rsidR="008F09CB" w14:paraId="2D4ADCA0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3C34845D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52094" w14:textId="77777777" w:rsidR="008F09CB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节实验：</w:t>
            </w:r>
          </w:p>
          <w:p w14:paraId="339F9C4B" w14:textId="77777777" w:rsidR="008F09CB" w:rsidRPr="008D22D4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信用证练习，</w:t>
            </w:r>
          </w:p>
          <w:p w14:paraId="0D3BAA83" w14:textId="77777777" w:rsidR="008F09CB" w:rsidRPr="008D22D4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根据已知合同审核修改信用证。</w:t>
            </w:r>
          </w:p>
          <w:p w14:paraId="0A5D9148" w14:textId="45091F15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项目实验：任务一，根据来往函电拟制售货合同，并根据合同内容填补完成信用证，并审核信用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9FA4B03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内实验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C7885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审核信用证练习</w:t>
            </w:r>
          </w:p>
          <w:p w14:paraId="53A2F2D6" w14:textId="79487CA0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发票箱单</w:t>
            </w:r>
          </w:p>
        </w:tc>
      </w:tr>
      <w:tr w:rsidR="008F09CB" w14:paraId="564FAD3A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5C6B216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1FF0F" w14:textId="77777777" w:rsidR="008F09CB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备货阶段：发票和包装单据</w:t>
            </w:r>
          </w:p>
          <w:p w14:paraId="3502C2E2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.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ab/>
              <w:t>发票和包装单据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的概念、种类和作用</w:t>
            </w:r>
          </w:p>
          <w:p w14:paraId="45FB2940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2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ab/>
              <w:t>商业发票的内容及缮制要求</w:t>
            </w:r>
          </w:p>
          <w:p w14:paraId="4F6A4B39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.3 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包装单据的内容及缮制要求</w:t>
            </w:r>
          </w:p>
          <w:p w14:paraId="664B2195" w14:textId="35457E42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4B4C8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6B544291" w14:textId="7777777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A2825C9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课后练习</w:t>
            </w:r>
          </w:p>
        </w:tc>
      </w:tr>
      <w:tr w:rsidR="008F09CB" w14:paraId="79CA456E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72AAC8B6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E74A7" w14:textId="77777777" w:rsidR="008F09CB" w:rsidRPr="008D22D4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节实验：根据信用证缮制商业发票、海关发票及包装单据。</w:t>
            </w:r>
          </w:p>
          <w:p w14:paraId="4E84964A" w14:textId="740DDBF8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项目实验：任务二，根据项目背景及实验</w:t>
            </w:r>
            <w:r w:rsidRPr="008D22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的信用证缮制商业发票及装箱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52BCA6DD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4A2C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缮制商业发票、装箱单</w:t>
            </w:r>
          </w:p>
          <w:p w14:paraId="75F6027C" w14:textId="64DC4450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出口运输流程</w:t>
            </w:r>
          </w:p>
        </w:tc>
      </w:tr>
      <w:tr w:rsidR="008F09CB" w14:paraId="445266B7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1CE2DC57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59218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货阶段：出口托运订舱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2F32852D" w14:textId="77777777" w:rsidR="008F09CB" w:rsidRPr="00CD10F0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1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出口托运订舱业务的单证流转</w:t>
            </w:r>
          </w:p>
          <w:p w14:paraId="402BDCE6" w14:textId="77777777" w:rsidR="008F09CB" w:rsidRPr="00CD10F0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2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订舱委托书</w:t>
            </w:r>
          </w:p>
          <w:p w14:paraId="6DC63D51" w14:textId="77777777" w:rsidR="008F09CB" w:rsidRPr="00CD10F0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3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托运单</w:t>
            </w:r>
          </w:p>
          <w:p w14:paraId="44E6D686" w14:textId="692B3D7E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4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其他运输方式的托运流程及相关单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E2E85C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66C09D28" w14:textId="7777777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DF8E63E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课后练习</w:t>
            </w:r>
          </w:p>
        </w:tc>
      </w:tr>
      <w:tr w:rsidR="008F09CB" w14:paraId="30EDE615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462BB093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5A3AD" w14:textId="77777777" w:rsidR="008F09CB" w:rsidRPr="008D22D4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节实验：根据信用证和商业发票缮制货物订舱委托书及国际货物托运书。</w:t>
            </w:r>
          </w:p>
          <w:p w14:paraId="055E33A4" w14:textId="2D8504CE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项目实验：任务三，根据已完成的信用证和商业发票完成出口托运订舱中的单据制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63162E52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内实验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FBF7AC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缮制订舱委托书</w:t>
            </w:r>
          </w:p>
          <w:p w14:paraId="4E4B1192" w14:textId="3159734D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出口报关流程</w:t>
            </w:r>
          </w:p>
        </w:tc>
      </w:tr>
      <w:tr w:rsidR="008F09CB" w14:paraId="523C968D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1521CF5F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92770" w14:textId="77777777" w:rsidR="008F09CB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货阶段：出口报检与报关</w:t>
            </w:r>
          </w:p>
          <w:p w14:paraId="275AE50E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.1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出口货物报关的单证流转</w:t>
            </w:r>
          </w:p>
          <w:p w14:paraId="65121D1B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.2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出口货物报检的单证流转</w:t>
            </w:r>
          </w:p>
          <w:p w14:paraId="7415CC28" w14:textId="02F3788B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.3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原产地证书含义、分类、内容及缮制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416E8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03460622" w14:textId="7777777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7CF94C9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课后练习</w:t>
            </w:r>
          </w:p>
        </w:tc>
      </w:tr>
      <w:tr w:rsidR="008F09CB" w14:paraId="7A425125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F09CB" w:rsidRPr="00CD68E8" w:rsidRDefault="008F09CB" w:rsidP="008F09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4D1D2C6E" w:rsidR="008F09CB" w:rsidRPr="00CD68E8" w:rsidRDefault="008F09CB" w:rsidP="008F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B869C" w14:textId="77777777" w:rsidR="008F09CB" w:rsidRPr="008D22D4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节实验：根据信用证及所给材料填写报关单和报检单，缮制原产地证。</w:t>
            </w:r>
          </w:p>
          <w:p w14:paraId="3B7CE402" w14:textId="20B7F33A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项目实验：任务四，完成报检和报关环节单据制作，缮制报关单和报检单，缮制原产地证书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4BFAC8C5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内实验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4F917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缮制原产地证书</w:t>
            </w:r>
          </w:p>
          <w:p w14:paraId="644D083F" w14:textId="4704EB2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出口投保流程</w:t>
            </w:r>
          </w:p>
        </w:tc>
      </w:tr>
      <w:tr w:rsidR="008F09CB" w14:paraId="307F9F37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8F09CB" w:rsidRPr="00CD68E8" w:rsidRDefault="008F09CB" w:rsidP="008F09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33E4549" w:rsidR="008F09CB" w:rsidRPr="00CD68E8" w:rsidRDefault="008F09CB" w:rsidP="008F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E247E" w14:textId="77777777" w:rsidR="008F09CB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货阶段：出口投保</w:t>
            </w:r>
          </w:p>
          <w:p w14:paraId="738AA9C5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.1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出口货物投保的单证流转</w:t>
            </w:r>
          </w:p>
          <w:p w14:paraId="299FED05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6.2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保险单据的种类、含义及作用</w:t>
            </w:r>
          </w:p>
          <w:p w14:paraId="11B3A286" w14:textId="7754956E" w:rsidR="008F09CB" w:rsidRPr="00CD68E8" w:rsidRDefault="008F09CB" w:rsidP="008F09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.3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投保单和保险单的缮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F59B25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法</w:t>
            </w:r>
          </w:p>
          <w:p w14:paraId="336EBB8F" w14:textId="7777777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234D896C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课后练习</w:t>
            </w:r>
          </w:p>
        </w:tc>
      </w:tr>
      <w:tr w:rsidR="008F09CB" w14:paraId="17CFDB29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8F09CB" w:rsidRPr="00CD68E8" w:rsidRDefault="008F09CB" w:rsidP="008F09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36F4ECBE" w:rsidR="008F09CB" w:rsidRPr="00CD68E8" w:rsidRDefault="008F09CB" w:rsidP="008F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DC9CD" w14:textId="77777777" w:rsidR="008F09CB" w:rsidRPr="008D22D4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节实验：根据信用证及相关资料缮制投保单及保险单</w:t>
            </w:r>
          </w:p>
          <w:p w14:paraId="00E1FB73" w14:textId="7053BEF2" w:rsidR="008F09CB" w:rsidRPr="00CD68E8" w:rsidRDefault="008F09CB" w:rsidP="008F09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项目实验：任务五，完成投保单据制作，缮制投保单及保险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57D14552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内实验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D3AED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缮制投保单及保险单</w:t>
            </w:r>
          </w:p>
          <w:p w14:paraId="30A3D284" w14:textId="1DAA4B4D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装运流程</w:t>
            </w:r>
          </w:p>
        </w:tc>
      </w:tr>
      <w:tr w:rsidR="008F09CB" w14:paraId="204E4EB6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F09CB" w:rsidRPr="00CD68E8" w:rsidRDefault="008F09CB" w:rsidP="008F09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6D2B0C2A" w:rsidR="008F09CB" w:rsidRPr="00CD68E8" w:rsidRDefault="008F09CB" w:rsidP="008F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77B1A" w14:textId="77777777" w:rsidR="008F09CB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货阶段：出口装运</w:t>
            </w:r>
          </w:p>
          <w:p w14:paraId="04DA5BC8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.1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海运提单的含义、种类与作用</w:t>
            </w:r>
          </w:p>
          <w:p w14:paraId="47FFB822" w14:textId="77777777" w:rsidR="008F09CB" w:rsidRPr="00CD10F0" w:rsidRDefault="008F09CB" w:rsidP="008F09CB">
            <w:pPr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.2</w:t>
            </w: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海运提单各项内容及缮制要求</w:t>
            </w:r>
          </w:p>
          <w:p w14:paraId="4B8EBA88" w14:textId="3847DE32" w:rsidR="008F09CB" w:rsidRPr="00CD68E8" w:rsidRDefault="008F09CB" w:rsidP="008F09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D10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.3  </w:t>
            </w:r>
            <w:r w:rsidRPr="00CD10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其他运输方式的运输单据及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408F2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3D96E18D" w14:textId="7777777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977EB2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课后练习</w:t>
            </w:r>
          </w:p>
        </w:tc>
      </w:tr>
      <w:tr w:rsidR="008F09CB" w14:paraId="1CBD82BD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8F09CB" w:rsidRPr="00CD68E8" w:rsidRDefault="008F09CB" w:rsidP="008F09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277E8A9D" w:rsidR="008F09CB" w:rsidRPr="00CD68E8" w:rsidRDefault="008F09CB" w:rsidP="008F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51CB2" w14:textId="77777777" w:rsidR="008F09CB" w:rsidRPr="008D22D4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节实验：根据信用证及相关资料缮制海运提单、航空运单等运输单据。</w:t>
            </w:r>
          </w:p>
          <w:p w14:paraId="48AA3521" w14:textId="55AAB739" w:rsidR="008F09CB" w:rsidRPr="00CD68E8" w:rsidRDefault="008F09CB" w:rsidP="008F09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项目实验：任务六，交货阶段，缮制海运提单及装运通知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1143E864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内实验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70045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缮制海运提单</w:t>
            </w:r>
          </w:p>
          <w:p w14:paraId="5702AD41" w14:textId="5A123CE5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金融单据</w:t>
            </w:r>
          </w:p>
        </w:tc>
      </w:tr>
      <w:tr w:rsidR="008F09CB" w14:paraId="7BA20590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8F09CB" w:rsidRPr="00CD68E8" w:rsidRDefault="008F09CB" w:rsidP="008F09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3C987D7B" w:rsidR="008F09CB" w:rsidRPr="00CD68E8" w:rsidRDefault="008F09CB" w:rsidP="008F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6F157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单结汇</w:t>
            </w:r>
          </w:p>
          <w:p w14:paraId="6D554968" w14:textId="77777777" w:rsidR="008F09CB" w:rsidRPr="004F4099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.1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金融单据的含义、种类与作用</w:t>
            </w:r>
          </w:p>
          <w:p w14:paraId="7BEDFA76" w14:textId="77777777" w:rsidR="008F09CB" w:rsidRPr="004F4099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.2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信用证项下议付结汇</w:t>
            </w:r>
          </w:p>
          <w:p w14:paraId="73AE7F6B" w14:textId="77777777" w:rsidR="008F09CB" w:rsidRPr="004F4099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8.3  </w:t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票的内容及缮制</w:t>
            </w:r>
          </w:p>
          <w:p w14:paraId="08406947" w14:textId="085B2422" w:rsidR="008F09CB" w:rsidRPr="00CD68E8" w:rsidRDefault="008F09CB" w:rsidP="008F09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8.4  </w:t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票的票据行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5F45C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2A137F58" w14:textId="77777777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CFC3640" w:rsidR="008F09CB" w:rsidRPr="00CD68E8" w:rsidRDefault="008F09CB" w:rsidP="008F09C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课后练习</w:t>
            </w:r>
          </w:p>
        </w:tc>
      </w:tr>
      <w:tr w:rsidR="008F09CB" w14:paraId="0931AC1F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8F09CB" w:rsidRPr="00CD68E8" w:rsidRDefault="008F09CB" w:rsidP="008F09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4112A65C" w:rsidR="008F09CB" w:rsidRPr="00CD68E8" w:rsidRDefault="008F09CB" w:rsidP="008F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A245F" w14:textId="77777777" w:rsidR="008F09CB" w:rsidRPr="008D22D4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节实验：根据信用证及相关资料缮制汇票，根据托收结算业务信息缮制汇票。</w:t>
            </w:r>
          </w:p>
          <w:p w14:paraId="041F043D" w14:textId="3A12124D" w:rsidR="008F09CB" w:rsidRPr="00CD68E8" w:rsidRDefault="008F09CB" w:rsidP="008F09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项目实验：任务七，交单结汇阶段，缮制汇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6254D9E2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内实验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78FA3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缮制汇票</w:t>
            </w:r>
          </w:p>
          <w:p w14:paraId="4D246B35" w14:textId="2A8E4692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8F09CB" w14:paraId="30591BB3" w14:textId="77777777" w:rsidTr="003E74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8F09CB" w:rsidRPr="00CD68E8" w:rsidRDefault="008F09CB" w:rsidP="008F09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0384E6A0" w:rsidR="008F09CB" w:rsidRPr="00CD68E8" w:rsidRDefault="008F09CB" w:rsidP="008F09C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60750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套单据缮制审核</w:t>
            </w:r>
          </w:p>
          <w:p w14:paraId="46C34B59" w14:textId="77777777" w:rsidR="008F09CB" w:rsidRPr="004F4099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1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信用证项下全套单据缮制</w:t>
            </w:r>
          </w:p>
          <w:p w14:paraId="4D2E7384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2</w:t>
            </w:r>
            <w:r w:rsidRPr="004F40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4F40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套单据审核的要点</w:t>
            </w:r>
          </w:p>
          <w:p w14:paraId="0A127529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01255015" w14:textId="77777777" w:rsidR="008F09CB" w:rsidRPr="008D22D4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节实验：全套单据缮制。</w:t>
            </w:r>
          </w:p>
          <w:p w14:paraId="39BBFCC4" w14:textId="0F7DF339" w:rsidR="008F09CB" w:rsidRPr="00CD68E8" w:rsidRDefault="008F09CB" w:rsidP="008F09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D22D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项目实验：审核项目全套单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89105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7BDCC38A" w14:textId="0E1064D1" w:rsidR="008F09CB" w:rsidRPr="00CD68E8" w:rsidRDefault="008F09CB" w:rsidP="008F09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内实验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868B0" w14:textId="77777777" w:rsidR="008F09CB" w:rsidRDefault="008F09CB" w:rsidP="008F09C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缮制全套出口单据</w:t>
            </w:r>
          </w:p>
          <w:p w14:paraId="5F468B41" w14:textId="45D4FBB5" w:rsidR="008F09CB" w:rsidRPr="00CD68E8" w:rsidRDefault="008F09CB" w:rsidP="008F09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5C152952" w14:textId="6442B501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F09CB" w14:paraId="3F43448C" w14:textId="77777777" w:rsidTr="00632CB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F09CB" w:rsidRPr="00055B75" w:rsidRDefault="008F09CB" w:rsidP="008F09C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62C8B06D" w:rsidR="008F09CB" w:rsidRPr="00DA24BF" w:rsidRDefault="008F09CB" w:rsidP="008F09C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06B7B">
              <w:rPr>
                <w:rFonts w:eastAsia="等线"/>
                <w:bCs/>
                <w:color w:val="000000"/>
                <w:sz w:val="20"/>
                <w:szCs w:val="20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14:paraId="361E30CF" w14:textId="07D9FE8C" w:rsidR="008F09CB" w:rsidRPr="00DA24BF" w:rsidRDefault="008F09CB" w:rsidP="008F09C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3BB9">
              <w:rPr>
                <w:rFonts w:hint="eastAsia"/>
              </w:rPr>
              <w:t>平台制单实验</w:t>
            </w:r>
          </w:p>
        </w:tc>
      </w:tr>
      <w:tr w:rsidR="008F09CB" w14:paraId="115F1435" w14:textId="77777777" w:rsidTr="00632CB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F09CB" w:rsidRPr="00055B75" w:rsidRDefault="008F09CB" w:rsidP="008F09C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82526DB" w:rsidR="008F09CB" w:rsidRPr="00DA24BF" w:rsidRDefault="008F09CB" w:rsidP="008F09C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06B7B">
              <w:rPr>
                <w:rFonts w:eastAsia="等线"/>
                <w:bCs/>
                <w:color w:val="000000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7BFBA68" w14:textId="510701E5" w:rsidR="008F09CB" w:rsidRPr="00DA24BF" w:rsidRDefault="008F09CB" w:rsidP="008F09C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3BB9">
              <w:rPr>
                <w:rFonts w:hint="eastAsia"/>
              </w:rPr>
              <w:t>章节练习</w:t>
            </w:r>
          </w:p>
        </w:tc>
      </w:tr>
      <w:tr w:rsidR="008F09CB" w14:paraId="63088E38" w14:textId="77777777" w:rsidTr="00632CB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F09CB" w:rsidRPr="00055B75" w:rsidRDefault="008F09CB" w:rsidP="008F09C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5450708E" w:rsidR="008F09CB" w:rsidRPr="00DA24BF" w:rsidRDefault="008F09CB" w:rsidP="008F09C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06B7B">
              <w:rPr>
                <w:rFonts w:eastAsia="等线"/>
                <w:bCs/>
                <w:color w:val="000000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508D97E2" w14:textId="14E0A182" w:rsidR="008F09CB" w:rsidRPr="00DA24BF" w:rsidRDefault="008F09CB" w:rsidP="008F09C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3BB9">
              <w:rPr>
                <w:rFonts w:hint="eastAsia"/>
              </w:rPr>
              <w:t>全套单据缮制</w:t>
            </w:r>
          </w:p>
        </w:tc>
      </w:tr>
      <w:tr w:rsidR="008F09CB" w14:paraId="4D8DE249" w14:textId="77777777" w:rsidTr="00632CB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3E945BFA" w:rsidR="008F09CB" w:rsidRPr="00055B75" w:rsidRDefault="008F09CB" w:rsidP="008F09C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29C81CC" w14:textId="2CFADEFD" w:rsidR="008F09CB" w:rsidRPr="00DA24BF" w:rsidRDefault="008F09CB" w:rsidP="008F09C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06B7B">
              <w:rPr>
                <w:rFonts w:eastAsia="等线"/>
                <w:bCs/>
                <w:color w:val="000000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192C24D6" w14:textId="08A0C09C" w:rsidR="008F09CB" w:rsidRPr="00DA24BF" w:rsidRDefault="008F09CB" w:rsidP="008F09C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3BB9">
              <w:rPr>
                <w:rFonts w:hint="eastAsia"/>
              </w:rPr>
              <w:t>平时表现（课堂回答问题、参与讨论、考勤情况、课堂听讲是否认真、课堂笔记等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D1A2C41" w14:textId="522B21D2" w:rsidR="00A127FD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127F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显显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A127FD">
        <w:rPr>
          <w:noProof/>
          <w:lang w:eastAsia="zh-CN"/>
        </w:rPr>
        <w:drawing>
          <wp:inline distT="0" distB="0" distL="0" distR="0" wp14:anchorId="403FBBC7" wp14:editId="5A1AB245">
            <wp:extent cx="738187" cy="428625"/>
            <wp:effectExtent l="0" t="0" r="5080" b="0"/>
            <wp:docPr id="5" name="图片 5" descr="国贸-刘晓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国贸-刘晓辉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3" cy="4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</w:p>
    <w:p w14:paraId="52C33EFD" w14:textId="5600070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127F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3E84" w14:textId="77777777" w:rsidR="00407F87" w:rsidRDefault="00407F87">
      <w:r>
        <w:separator/>
      </w:r>
    </w:p>
  </w:endnote>
  <w:endnote w:type="continuationSeparator" w:id="0">
    <w:p w14:paraId="32D9D336" w14:textId="77777777" w:rsidR="00407F87" w:rsidRDefault="0040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27554F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E170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CAD9" w14:textId="77777777" w:rsidR="00407F87" w:rsidRDefault="00407F87">
      <w:r>
        <w:separator/>
      </w:r>
    </w:p>
  </w:footnote>
  <w:footnote w:type="continuationSeparator" w:id="0">
    <w:p w14:paraId="4A3F6CD9" w14:textId="77777777" w:rsidR="00407F87" w:rsidRDefault="0040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F8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31C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09CB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7FD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9C6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170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75D61-68C9-42E1-8A99-E6C3CA40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02</Words>
  <Characters>1722</Characters>
  <Application>Microsoft Office Word</Application>
  <DocSecurity>0</DocSecurity>
  <Lines>14</Lines>
  <Paragraphs>4</Paragraphs>
  <ScaleCrop>false</ScaleCrop>
  <Company>CM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88</cp:revision>
  <cp:lastPrinted>2015-03-18T03:45:00Z</cp:lastPrinted>
  <dcterms:created xsi:type="dcterms:W3CDTF">2015-08-27T04:51:00Z</dcterms:created>
  <dcterms:modified xsi:type="dcterms:W3CDTF">2024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